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C60795" w14:textId="5213B9B4" w:rsidR="00981F5E" w:rsidRPr="00F72A80" w:rsidRDefault="00981F5E" w:rsidP="00981F5E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A62AB9" wp14:editId="0DC1E6BC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 w:rsidR="00367EA2">
        <w:rPr>
          <w:rFonts w:ascii="Calibri" w:hAnsi="Calibri" w:cs="Calibri"/>
          <w:b/>
          <w:bCs/>
        </w:rPr>
        <w:t>30</w:t>
      </w:r>
      <w:r w:rsidR="00A84036">
        <w:rPr>
          <w:rFonts w:ascii="Calibri" w:hAnsi="Calibri" w:cs="Calibri"/>
          <w:b/>
          <w:bCs/>
        </w:rPr>
        <w:t>/2025</w:t>
      </w:r>
      <w:r>
        <w:rPr>
          <w:rFonts w:ascii="Calibri" w:hAnsi="Calibri" w:cs="Calibri"/>
          <w:b/>
          <w:bCs/>
        </w:rPr>
        <w:t xml:space="preserve">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367EA2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A84036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A84036">
        <w:rPr>
          <w:rFonts w:ascii="Calibri" w:hAnsi="Calibri" w:cs="Calibri"/>
          <w:b/>
          <w:bCs/>
        </w:rPr>
        <w:t>5</w:t>
      </w:r>
    </w:p>
    <w:p w14:paraId="501DA0D7" w14:textId="77777777" w:rsidR="00981F5E" w:rsidRDefault="00981F5E" w:rsidP="00981F5E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1BB03D69" w14:textId="72858512" w:rsidR="00981F5E" w:rsidRPr="00C67590" w:rsidRDefault="00A84036" w:rsidP="00981F5E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5330AECC" w14:textId="77777777" w:rsidR="00981F5E" w:rsidRPr="00C67590" w:rsidRDefault="00981F5E" w:rsidP="00981F5E">
      <w:pPr>
        <w:ind w:right="2"/>
        <w:rPr>
          <w:rFonts w:ascii="Calibri" w:hAnsi="Calibri" w:cs="Calibri"/>
          <w:bCs/>
        </w:rPr>
      </w:pPr>
    </w:p>
    <w:p w14:paraId="0DAEB728" w14:textId="7D92F576" w:rsidR="00981F5E" w:rsidRPr="00B72EA2" w:rsidRDefault="00981F5E" w:rsidP="00981F5E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 xml:space="preserve">ANEXO </w:t>
      </w:r>
      <w:r>
        <w:rPr>
          <w:rFonts w:ascii="Calibri" w:hAnsi="Calibri" w:cs="Calibri"/>
          <w:b/>
          <w:caps/>
        </w:rPr>
        <w:t>V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010C73D0" w14:textId="4E96A4E4" w:rsidR="00981F5E" w:rsidRPr="00981F5E" w:rsidRDefault="00981F5E" w:rsidP="00981F5E">
      <w:pPr>
        <w:tabs>
          <w:tab w:val="left" w:pos="0"/>
        </w:tabs>
        <w:rPr>
          <w:rFonts w:ascii="Calibri" w:hAnsi="Calibri" w:cs="Calibri"/>
          <w:bCs/>
        </w:rPr>
      </w:pPr>
      <w:r w:rsidRPr="00981F5E">
        <w:rPr>
          <w:rFonts w:ascii="Calibri" w:hAnsi="Calibri" w:cs="Calibri"/>
          <w:bCs/>
        </w:rPr>
        <w:t>FOLHA DE FREQUÊNCIA</w:t>
      </w:r>
      <w:r w:rsidR="00EA5D9C" w:rsidRPr="00981F5E">
        <w:rPr>
          <w:rFonts w:ascii="Calibri" w:hAnsi="Calibri" w:cs="Calibri"/>
          <w:bCs/>
        </w:rPr>
        <w:t xml:space="preserve">                   </w:t>
      </w:r>
    </w:p>
    <w:p w14:paraId="0F26431C" w14:textId="77777777" w:rsidR="0060785E" w:rsidRPr="00771F9C" w:rsidRDefault="0060785E" w:rsidP="0060785E">
      <w:pPr>
        <w:tabs>
          <w:tab w:val="left" w:pos="851"/>
          <w:tab w:val="left" w:pos="1560"/>
        </w:tabs>
        <w:ind w:right="-567"/>
        <w:jc w:val="center"/>
        <w:rPr>
          <w:rFonts w:asciiTheme="minorHAnsi" w:hAnsiTheme="minorHAnsi" w:cstheme="minorHAnsi"/>
          <w:noProof/>
          <w:lang w:eastAsia="pt-BR"/>
        </w:rPr>
      </w:pPr>
    </w:p>
    <w:p w14:paraId="49E92FFC" w14:textId="77777777" w:rsidR="0060785E" w:rsidRDefault="0060785E" w:rsidP="0060785E">
      <w:pPr>
        <w:tabs>
          <w:tab w:val="left" w:pos="851"/>
          <w:tab w:val="left" w:pos="1560"/>
        </w:tabs>
        <w:ind w:right="-568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B72833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6E6BFA5A" wp14:editId="3F703905">
            <wp:extent cx="5002006" cy="6743700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06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B3D6" w14:textId="77777777" w:rsidR="00492758" w:rsidRDefault="00492758">
      <w:pPr>
        <w:suppressAutoHyphens w:val="0"/>
        <w:rPr>
          <w:rFonts w:asciiTheme="minorHAnsi" w:hAnsiTheme="minorHAnsi" w:cstheme="minorHAnsi"/>
          <w:b/>
          <w:noProof/>
          <w:sz w:val="28"/>
          <w:szCs w:val="28"/>
        </w:rPr>
      </w:pPr>
    </w:p>
    <w:sectPr w:rsidR="00492758" w:rsidSect="0037640E">
      <w:headerReference w:type="default" r:id="rId10"/>
      <w:footerReference w:type="default" r:id="rId11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2105" w14:textId="77777777" w:rsidR="00320FB4" w:rsidRDefault="00320FB4">
      <w:r>
        <w:separator/>
      </w:r>
    </w:p>
  </w:endnote>
  <w:endnote w:type="continuationSeparator" w:id="0">
    <w:p w14:paraId="33415D7F" w14:textId="77777777" w:rsidR="00320FB4" w:rsidRDefault="003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37BC" w14:textId="73AF36B0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4036">
      <w:rPr>
        <w:noProof/>
      </w:rPr>
      <w:t>1</w:t>
    </w:r>
    <w:r>
      <w:fldChar w:fldCharType="end"/>
    </w:r>
  </w:p>
  <w:p w14:paraId="3279FFCA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2796" w14:textId="77777777" w:rsidR="00320FB4" w:rsidRDefault="00320FB4">
      <w:r>
        <w:separator/>
      </w:r>
    </w:p>
  </w:footnote>
  <w:footnote w:type="continuationSeparator" w:id="0">
    <w:p w14:paraId="0C9DEFB0" w14:textId="77777777" w:rsidR="00320FB4" w:rsidRDefault="0032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173A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7E6EC7DC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0FB4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67EA2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C739C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29C6"/>
    <w:rsid w:val="00633187"/>
    <w:rsid w:val="006333DE"/>
    <w:rsid w:val="00633B37"/>
    <w:rsid w:val="00637433"/>
    <w:rsid w:val="00642745"/>
    <w:rsid w:val="006449FB"/>
    <w:rsid w:val="0064581D"/>
    <w:rsid w:val="0065322B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C28A1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4AD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1F5E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03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460F"/>
    <w:rsid w:val="00B9630A"/>
    <w:rsid w:val="00B96D7A"/>
    <w:rsid w:val="00B9703D"/>
    <w:rsid w:val="00BA18AE"/>
    <w:rsid w:val="00BA1B99"/>
    <w:rsid w:val="00BA346F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1B21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2F91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19AC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FB336B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981F5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A256-DB0F-4BA1-8FAE-EB99BC1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195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51:00Z</dcterms:created>
  <dcterms:modified xsi:type="dcterms:W3CDTF">2025-03-17T11:51:00Z</dcterms:modified>
</cp:coreProperties>
</file>